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CB68" w14:textId="120117BB" w:rsidR="005629CA" w:rsidRPr="00C31A4D" w:rsidRDefault="005629CA" w:rsidP="00DE3D82">
      <w:pPr>
        <w:jc w:val="lef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>（第1号様式）</w:t>
      </w:r>
    </w:p>
    <w:p w14:paraId="128B227C" w14:textId="77777777" w:rsidR="005629CA" w:rsidRPr="00C31A4D" w:rsidRDefault="005629CA" w:rsidP="005629CA">
      <w:pPr>
        <w:jc w:val="center"/>
        <w:rPr>
          <w:rFonts w:ascii="BIZ UDゴシック" w:eastAsia="BIZ UDゴシック" w:hAnsi="BIZ UDゴシック"/>
          <w:b/>
          <w:szCs w:val="18"/>
        </w:rPr>
      </w:pPr>
      <w:r w:rsidRPr="00C31A4D">
        <w:rPr>
          <w:rFonts w:ascii="BIZ UDゴシック" w:eastAsia="BIZ UDゴシック" w:hAnsi="BIZ UDゴシック" w:hint="eastAsia"/>
          <w:b/>
          <w:szCs w:val="18"/>
        </w:rPr>
        <w:t>体育施設使用（変更）許可申請書</w:t>
      </w:r>
    </w:p>
    <w:p w14:paraId="7EB6B061" w14:textId="42E2E72D" w:rsidR="005629CA" w:rsidRPr="00C31A4D" w:rsidRDefault="005629CA" w:rsidP="00AE5706">
      <w:pPr>
        <w:wordWrap w:val="0"/>
        <w:jc w:val="righ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 xml:space="preserve">　　　　　　　　　　　　　　　　　　　　　　　　　　年　　　月　　　日</w:t>
      </w:r>
      <w:r w:rsidR="00AE5706" w:rsidRPr="00C31A4D">
        <w:rPr>
          <w:rFonts w:ascii="BIZ UDゴシック" w:eastAsia="BIZ UDゴシック" w:hAnsi="BIZ UDゴシック" w:hint="eastAsia"/>
          <w:szCs w:val="18"/>
        </w:rPr>
        <w:t xml:space="preserve">　</w:t>
      </w:r>
    </w:p>
    <w:p w14:paraId="4199886D" w14:textId="17E3D9B1" w:rsidR="005629CA" w:rsidRPr="00C31A4D" w:rsidRDefault="005629CA" w:rsidP="005E671E">
      <w:pPr>
        <w:ind w:firstLineChars="100" w:firstLine="184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>三重県立</w:t>
      </w:r>
      <w:r w:rsidR="002B20E9">
        <w:rPr>
          <w:rFonts w:ascii="BIZ UDゴシック" w:eastAsia="BIZ UDゴシック" w:hAnsi="BIZ UDゴシック" w:hint="eastAsia"/>
          <w:szCs w:val="18"/>
        </w:rPr>
        <w:t xml:space="preserve">　　　　　　　　　　　</w:t>
      </w:r>
      <w:r w:rsidRPr="00C31A4D">
        <w:rPr>
          <w:rFonts w:ascii="BIZ UDゴシック" w:eastAsia="BIZ UDゴシック" w:hAnsi="BIZ UDゴシック" w:hint="eastAsia"/>
          <w:szCs w:val="18"/>
        </w:rPr>
        <w:t>学校長　様</w:t>
      </w:r>
    </w:p>
    <w:p w14:paraId="3A139BEF" w14:textId="0EC6F9CD" w:rsidR="005629CA" w:rsidRPr="00C31A4D" w:rsidRDefault="005629CA" w:rsidP="005629CA">
      <w:pPr>
        <w:wordWrap w:val="0"/>
        <w:ind w:right="180"/>
        <w:jc w:val="righ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 xml:space="preserve">住　</w:t>
      </w:r>
      <w:r w:rsidR="007D603D" w:rsidRPr="00C31A4D">
        <w:rPr>
          <w:rFonts w:ascii="BIZ UDゴシック" w:eastAsia="BIZ UDゴシック" w:hAnsi="BIZ UDゴシック" w:hint="eastAsia"/>
          <w:szCs w:val="18"/>
        </w:rPr>
        <w:t xml:space="preserve">　</w:t>
      </w:r>
      <w:r w:rsidRPr="00C31A4D">
        <w:rPr>
          <w:rFonts w:ascii="BIZ UDゴシック" w:eastAsia="BIZ UDゴシック" w:hAnsi="BIZ UDゴシック" w:hint="eastAsia"/>
          <w:szCs w:val="18"/>
        </w:rPr>
        <w:t xml:space="preserve">所　　　　　　　　　　 　　　　　　　</w:t>
      </w:r>
    </w:p>
    <w:p w14:paraId="1D51ED9A" w14:textId="0269E0BA" w:rsidR="005629CA" w:rsidRPr="00C31A4D" w:rsidRDefault="005629CA" w:rsidP="007F3BF5">
      <w:pPr>
        <w:wordWrap w:val="0"/>
        <w:ind w:right="184"/>
        <w:jc w:val="righ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 xml:space="preserve">申請者　氏　</w:t>
      </w:r>
      <w:r w:rsidR="007D603D" w:rsidRPr="00C31A4D">
        <w:rPr>
          <w:rFonts w:ascii="BIZ UDゴシック" w:eastAsia="BIZ UDゴシック" w:hAnsi="BIZ UDゴシック" w:hint="eastAsia"/>
          <w:szCs w:val="18"/>
        </w:rPr>
        <w:t xml:space="preserve">　</w:t>
      </w:r>
      <w:r w:rsidRPr="00C31A4D">
        <w:rPr>
          <w:rFonts w:ascii="BIZ UDゴシック" w:eastAsia="BIZ UDゴシック" w:hAnsi="BIZ UDゴシック" w:hint="eastAsia"/>
          <w:szCs w:val="18"/>
        </w:rPr>
        <w:t xml:space="preserve">名　 　　　　　　　　　　　　　　　　</w:t>
      </w:r>
    </w:p>
    <w:p w14:paraId="6B14F540" w14:textId="7CBCC766" w:rsidR="005629CA" w:rsidRPr="00C31A4D" w:rsidRDefault="005629CA" w:rsidP="00166927">
      <w:pPr>
        <w:wordWrap w:val="0"/>
        <w:ind w:right="181"/>
        <w:jc w:val="righ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 xml:space="preserve">電話番号　　　　　 　　　　　　　　　　　</w:t>
      </w:r>
      <w:r w:rsidR="00E853DE" w:rsidRPr="00C31A4D">
        <w:rPr>
          <w:rFonts w:ascii="BIZ UDゴシック" w:eastAsia="BIZ UDゴシック" w:hAnsi="BIZ UDゴシック" w:hint="eastAsia"/>
          <w:szCs w:val="18"/>
        </w:rPr>
        <w:t xml:space="preserve">　</w:t>
      </w:r>
    </w:p>
    <w:p w14:paraId="1E117CF5" w14:textId="2F835500" w:rsidR="005629CA" w:rsidRPr="00C31A4D" w:rsidRDefault="007D603D" w:rsidP="007D603D">
      <w:pPr>
        <w:wordWrap w:val="0"/>
        <w:spacing w:before="240"/>
        <w:ind w:leftChars="3313" w:left="6085"/>
        <w:jc w:val="lef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371E" wp14:editId="7DA6C796">
                <wp:simplePos x="0" y="0"/>
                <wp:positionH relativeFrom="margin">
                  <wp:posOffset>3740150</wp:posOffset>
                </wp:positionH>
                <wp:positionV relativeFrom="paragraph">
                  <wp:posOffset>116205</wp:posOffset>
                </wp:positionV>
                <wp:extent cx="1990725" cy="443230"/>
                <wp:effectExtent l="0" t="0" r="2857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323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BB9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94.5pt;margin-top:9.15pt;width:156.7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629CA" w:rsidRPr="00C31A4D">
        <w:rPr>
          <w:rFonts w:ascii="BIZ UDゴシック" w:eastAsia="BIZ UDゴシック" w:hAnsi="BIZ UDゴシック" w:hint="eastAsia"/>
          <w:szCs w:val="18"/>
        </w:rPr>
        <w:t>団体にあっては、住所、団体名</w:t>
      </w:r>
      <w:r w:rsidR="00BB1A9F" w:rsidRPr="00C31A4D">
        <w:rPr>
          <w:rFonts w:ascii="BIZ UDゴシック" w:eastAsia="BIZ UDゴシック" w:hAnsi="BIZ UDゴシック" w:hint="eastAsia"/>
          <w:szCs w:val="18"/>
        </w:rPr>
        <w:t xml:space="preserve">、　</w:t>
      </w:r>
    </w:p>
    <w:p w14:paraId="1FF37B47" w14:textId="7F40FC9C" w:rsidR="005629CA" w:rsidRPr="00C31A4D" w:rsidRDefault="005629CA" w:rsidP="00337BF6">
      <w:pPr>
        <w:wordWrap w:val="0"/>
        <w:ind w:leftChars="3313" w:left="6085"/>
        <w:jc w:val="left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>代表者名、担当者名及び電話番号</w:t>
      </w:r>
      <w:r w:rsidR="004F41A0" w:rsidRPr="00C31A4D">
        <w:rPr>
          <w:rFonts w:ascii="BIZ UDゴシック" w:eastAsia="BIZ UDゴシック" w:hAnsi="BIZ UDゴシック" w:hint="eastAsia"/>
          <w:szCs w:val="18"/>
        </w:rPr>
        <w:t xml:space="preserve">　 </w:t>
      </w:r>
    </w:p>
    <w:p w14:paraId="5ACD1614" w14:textId="77777777" w:rsidR="005629CA" w:rsidRPr="00C31A4D" w:rsidRDefault="005629CA" w:rsidP="005629CA">
      <w:pPr>
        <w:rPr>
          <w:rFonts w:ascii="BIZ UDゴシック" w:eastAsia="BIZ UDゴシック" w:hAnsi="BIZ UDゴシック"/>
          <w:szCs w:val="18"/>
        </w:rPr>
      </w:pPr>
    </w:p>
    <w:p w14:paraId="08D4DB74" w14:textId="77777777" w:rsidR="005629CA" w:rsidRPr="00C31A4D" w:rsidRDefault="005629CA" w:rsidP="005E671E">
      <w:pPr>
        <w:ind w:firstLineChars="100" w:firstLine="184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>下記のとおり、体育施設の使用（変更）許可を受けたいので申請します。</w:t>
      </w:r>
    </w:p>
    <w:p w14:paraId="68F3B0FA" w14:textId="77777777" w:rsidR="005629CA" w:rsidRPr="00C31A4D" w:rsidRDefault="005629CA" w:rsidP="005629CA">
      <w:pPr>
        <w:jc w:val="center"/>
        <w:rPr>
          <w:rFonts w:ascii="BIZ UDゴシック" w:eastAsia="BIZ UDゴシック" w:hAnsi="BIZ UDゴシック"/>
          <w:szCs w:val="18"/>
        </w:rPr>
      </w:pPr>
      <w:r w:rsidRPr="00C31A4D">
        <w:rPr>
          <w:rFonts w:ascii="BIZ UDゴシック" w:eastAsia="BIZ UDゴシック" w:hAnsi="BIZ UDゴシック" w:hint="eastAsia"/>
          <w:szCs w:val="18"/>
        </w:rPr>
        <w:t>記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056"/>
        <w:gridCol w:w="1065"/>
        <w:gridCol w:w="1986"/>
        <w:gridCol w:w="975"/>
        <w:gridCol w:w="2891"/>
      </w:tblGrid>
      <w:tr w:rsidR="005629CA" w:rsidRPr="00C31A4D" w14:paraId="71F49424" w14:textId="77777777" w:rsidTr="00C31A4D">
        <w:trPr>
          <w:trHeight w:val="505"/>
          <w:jc w:val="center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D95DBB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使用施設</w:t>
            </w:r>
          </w:p>
        </w:tc>
        <w:tc>
          <w:tcPr>
            <w:tcW w:w="691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DB2E4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23D4552A" w14:textId="77777777" w:rsidTr="00C31A4D">
        <w:trPr>
          <w:trHeight w:val="505"/>
          <w:jc w:val="center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E41593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使用目的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1F1C82D8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4A4A21AF" w14:textId="77777777" w:rsidTr="00C31A4D">
        <w:trPr>
          <w:trHeight w:val="1114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vAlign w:val="center"/>
          </w:tcPr>
          <w:p w14:paraId="23D3E4AE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使用日時</w:t>
            </w:r>
          </w:p>
        </w:tc>
        <w:tc>
          <w:tcPr>
            <w:tcW w:w="6917" w:type="dxa"/>
            <w:gridSpan w:val="4"/>
            <w:tcBorders>
              <w:right w:val="single" w:sz="18" w:space="0" w:color="auto"/>
            </w:tcBorders>
          </w:tcPr>
          <w:p w14:paraId="12F8B870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  <w:p w14:paraId="6AC85044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  <w:p w14:paraId="21BC27A8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78EFF5A8" w14:textId="77777777" w:rsidTr="00C31A4D">
        <w:trPr>
          <w:trHeight w:val="1287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vAlign w:val="center"/>
          </w:tcPr>
          <w:p w14:paraId="18FB259F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照明設備</w:t>
            </w:r>
          </w:p>
          <w:p w14:paraId="75DEFF94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使用時間</w:t>
            </w:r>
          </w:p>
        </w:tc>
        <w:tc>
          <w:tcPr>
            <w:tcW w:w="6917" w:type="dxa"/>
            <w:gridSpan w:val="4"/>
            <w:tcBorders>
              <w:right w:val="single" w:sz="18" w:space="0" w:color="auto"/>
            </w:tcBorders>
          </w:tcPr>
          <w:p w14:paraId="06FFC129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  <w:p w14:paraId="1CA2070E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  <w:p w14:paraId="0EF570AA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8B76EE" w:rsidRPr="00C31A4D" w14:paraId="4829B30E" w14:textId="77777777" w:rsidTr="00C31A4D">
        <w:trPr>
          <w:trHeight w:val="1287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vAlign w:val="center"/>
          </w:tcPr>
          <w:p w14:paraId="6DA80BD4" w14:textId="7410F9CB" w:rsidR="008B76EE" w:rsidRPr="000D5EEE" w:rsidRDefault="008B76EE" w:rsidP="008B76EE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0D5EEE">
              <w:rPr>
                <w:rFonts w:ascii="BIZ UDゴシック" w:eastAsia="BIZ UDゴシック" w:hAnsi="BIZ UDゴシック" w:hint="eastAsia"/>
                <w:szCs w:val="18"/>
              </w:rPr>
              <w:t>空調設備</w:t>
            </w:r>
          </w:p>
          <w:p w14:paraId="6A00A83D" w14:textId="62DAB262" w:rsidR="008B76EE" w:rsidRPr="002B20E9" w:rsidRDefault="008B76EE" w:rsidP="008B76EE">
            <w:pPr>
              <w:jc w:val="center"/>
              <w:rPr>
                <w:rFonts w:ascii="BIZ UDゴシック" w:eastAsia="BIZ UDゴシック" w:hAnsi="BIZ UDゴシック"/>
                <w:szCs w:val="18"/>
                <w:u w:val="single"/>
              </w:rPr>
            </w:pPr>
            <w:r w:rsidRPr="000D5EEE">
              <w:rPr>
                <w:rFonts w:ascii="BIZ UDゴシック" w:eastAsia="BIZ UDゴシック" w:hAnsi="BIZ UDゴシック" w:hint="eastAsia"/>
                <w:szCs w:val="18"/>
              </w:rPr>
              <w:t>使用時間</w:t>
            </w:r>
          </w:p>
        </w:tc>
        <w:tc>
          <w:tcPr>
            <w:tcW w:w="6917" w:type="dxa"/>
            <w:gridSpan w:val="4"/>
            <w:tcBorders>
              <w:right w:val="single" w:sz="18" w:space="0" w:color="auto"/>
            </w:tcBorders>
          </w:tcPr>
          <w:p w14:paraId="36431FDA" w14:textId="77777777" w:rsidR="008B76EE" w:rsidRPr="00C31A4D" w:rsidRDefault="008B76EE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73558FDF" w14:textId="77777777" w:rsidTr="00C31A4D">
        <w:trPr>
          <w:trHeight w:val="910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B02E4F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使用予定人数</w:t>
            </w:r>
          </w:p>
        </w:tc>
        <w:tc>
          <w:tcPr>
            <w:tcW w:w="6917" w:type="dxa"/>
            <w:gridSpan w:val="4"/>
            <w:tcBorders>
              <w:right w:val="single" w:sz="18" w:space="0" w:color="auto"/>
            </w:tcBorders>
          </w:tcPr>
          <w:p w14:paraId="09ED6558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21B43554" w14:textId="77777777" w:rsidTr="00C31A4D">
        <w:trPr>
          <w:trHeight w:val="673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7D52FA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減免申請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6E50920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 xml:space="preserve">１　有　</w:t>
            </w:r>
          </w:p>
          <w:p w14:paraId="5B9BF554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２　無</w:t>
            </w:r>
          </w:p>
        </w:tc>
        <w:tc>
          <w:tcPr>
            <w:tcW w:w="585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91F7627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減免理由</w:t>
            </w:r>
          </w:p>
          <w:p w14:paraId="17047975" w14:textId="77777777" w:rsidR="005629CA" w:rsidRPr="00C31A4D" w:rsidRDefault="005629CA" w:rsidP="00F85B0F">
            <w:pPr>
              <w:ind w:firstLineChars="100" w:firstLine="184"/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51EAC9F3" w14:textId="77777777" w:rsidTr="00C31A4D">
        <w:trPr>
          <w:cantSplit/>
          <w:trHeight w:val="535"/>
          <w:jc w:val="center"/>
        </w:trPr>
        <w:tc>
          <w:tcPr>
            <w:tcW w:w="105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6E975B" w14:textId="7C4037C9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連絡</w:t>
            </w:r>
          </w:p>
          <w:p w14:paraId="42B14E9B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責任者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27217444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住　所</w:t>
            </w:r>
          </w:p>
        </w:tc>
        <w:tc>
          <w:tcPr>
            <w:tcW w:w="6917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9761404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04182EED" w14:textId="77777777" w:rsidTr="00C31A4D">
        <w:trPr>
          <w:cantSplit/>
          <w:trHeight w:val="530"/>
          <w:jc w:val="center"/>
        </w:trPr>
        <w:tc>
          <w:tcPr>
            <w:tcW w:w="10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5249B7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6AE2D489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氏　名</w:t>
            </w:r>
          </w:p>
        </w:tc>
        <w:tc>
          <w:tcPr>
            <w:tcW w:w="3051" w:type="dxa"/>
            <w:gridSpan w:val="2"/>
            <w:tcBorders>
              <w:right w:val="single" w:sz="4" w:space="0" w:color="auto"/>
            </w:tcBorders>
          </w:tcPr>
          <w:p w14:paraId="1B006A8E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9AE1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電話番号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18" w:space="0" w:color="auto"/>
            </w:tcBorders>
          </w:tcPr>
          <w:p w14:paraId="1DB6AD04" w14:textId="77777777" w:rsidR="005629CA" w:rsidRPr="00C31A4D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  <w:tr w:rsidR="005629CA" w:rsidRPr="00C31A4D" w14:paraId="3F378195" w14:textId="77777777" w:rsidTr="00C31A4D">
        <w:trPr>
          <w:trHeight w:val="2488"/>
          <w:jc w:val="center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CCDD9D" w14:textId="77777777" w:rsidR="005629CA" w:rsidRPr="00C31A4D" w:rsidRDefault="005629CA" w:rsidP="00A936D8">
            <w:pPr>
              <w:jc w:val="center"/>
              <w:rPr>
                <w:rFonts w:ascii="BIZ UDゴシック" w:eastAsia="BIZ UDゴシック" w:hAnsi="BIZ UDゴシック"/>
                <w:szCs w:val="18"/>
              </w:rPr>
            </w:pPr>
            <w:r w:rsidRPr="00C31A4D">
              <w:rPr>
                <w:rFonts w:ascii="BIZ UDゴシック" w:eastAsia="BIZ UDゴシック" w:hAnsi="BIZ UDゴシック" w:hint="eastAsia"/>
                <w:szCs w:val="18"/>
              </w:rPr>
              <w:t>備　　　　考</w:t>
            </w:r>
          </w:p>
        </w:tc>
        <w:tc>
          <w:tcPr>
            <w:tcW w:w="691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CAFCC7F" w14:textId="77777777" w:rsidR="006F7FF8" w:rsidRPr="000D5EEE" w:rsidRDefault="006F7FF8" w:rsidP="006F7FF8">
            <w:pPr>
              <w:rPr>
                <w:rFonts w:ascii="BIZ UDゴシック" w:eastAsia="BIZ UDゴシック" w:hAnsi="BIZ UDゴシック"/>
                <w:szCs w:val="18"/>
              </w:rPr>
            </w:pPr>
            <w:r w:rsidRPr="000D5EEE">
              <w:rPr>
                <w:rFonts w:ascii="BIZ UDゴシック" w:eastAsia="BIZ UDゴシック" w:hAnsi="BIZ UDゴシック"/>
                <w:szCs w:val="18"/>
              </w:rPr>
              <w:t>以下</w:t>
            </w:r>
            <w:r w:rsidRPr="000D5EEE">
              <w:rPr>
                <w:rFonts w:ascii="BIZ UDゴシック" w:eastAsia="BIZ UDゴシック" w:hAnsi="BIZ UDゴシック" w:hint="eastAsia"/>
                <w:szCs w:val="18"/>
              </w:rPr>
              <w:t>を確認のうえ、チェックをお願いします。</w:t>
            </w:r>
          </w:p>
          <w:p w14:paraId="14FE3FF5" w14:textId="2661B294" w:rsidR="006F7FF8" w:rsidRPr="000D5EEE" w:rsidRDefault="006F7FF8" w:rsidP="006F7FF8">
            <w:pPr>
              <w:rPr>
                <w:rFonts w:ascii="BIZ UDゴシック" w:eastAsia="BIZ UDゴシック" w:hAnsi="BIZ UDゴシック"/>
                <w:szCs w:val="18"/>
              </w:rPr>
            </w:pPr>
            <w:r w:rsidRPr="000D5EEE">
              <w:rPr>
                <w:rFonts w:ascii="BIZ UDゴシック" w:eastAsia="BIZ UDゴシック" w:hAnsi="BIZ UDゴシック"/>
                <w:szCs w:val="18"/>
              </w:rPr>
              <w:t>□</w:t>
            </w:r>
            <w:r w:rsidR="007A6923" w:rsidRPr="000D5EEE">
              <w:rPr>
                <w:rFonts w:ascii="BIZ UDゴシック" w:eastAsia="BIZ UDゴシック" w:hAnsi="BIZ UDゴシック" w:hint="eastAsia"/>
                <w:szCs w:val="18"/>
              </w:rPr>
              <w:t>使用に当たっては</w:t>
            </w:r>
            <w:r w:rsidR="003D26E5" w:rsidRPr="000D5EEE">
              <w:rPr>
                <w:rFonts w:ascii="BIZ UDゴシック" w:eastAsia="BIZ UDゴシック" w:hAnsi="BIZ UDゴシック" w:hint="eastAsia"/>
                <w:szCs w:val="18"/>
              </w:rPr>
              <w:t>、</w:t>
            </w:r>
            <w:r w:rsidR="007A6923" w:rsidRPr="000D5EEE">
              <w:rPr>
                <w:rFonts w:ascii="BIZ UDゴシック" w:eastAsia="BIZ UDゴシック" w:hAnsi="BIZ UDゴシック" w:hint="eastAsia"/>
                <w:szCs w:val="18"/>
              </w:rPr>
              <w:t>不当な差別その他の人権侵害行為を行いません。</w:t>
            </w:r>
          </w:p>
          <w:p w14:paraId="4CDF1CD3" w14:textId="77777777" w:rsidR="005629CA" w:rsidRPr="000D5EEE" w:rsidRDefault="005629CA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  <w:p w14:paraId="045EADA0" w14:textId="77777777" w:rsidR="003D26E5" w:rsidRPr="00C31A4D" w:rsidRDefault="003D26E5" w:rsidP="00A936D8">
            <w:pPr>
              <w:rPr>
                <w:rFonts w:ascii="BIZ UDゴシック" w:eastAsia="BIZ UDゴシック" w:hAnsi="BIZ UDゴシック"/>
                <w:szCs w:val="18"/>
              </w:rPr>
            </w:pPr>
          </w:p>
        </w:tc>
      </w:tr>
    </w:tbl>
    <w:p w14:paraId="4F72FC48" w14:textId="77777777" w:rsidR="009D703B" w:rsidRPr="0061073A" w:rsidRDefault="009D703B" w:rsidP="009D703B">
      <w:pPr>
        <w:ind w:firstLineChars="100" w:firstLine="184"/>
        <w:rPr>
          <w:vanish/>
        </w:rPr>
      </w:pPr>
    </w:p>
    <w:sectPr w:rsidR="009D703B" w:rsidRPr="0061073A" w:rsidSect="00DE3D82">
      <w:pgSz w:w="11906" w:h="16838" w:code="9"/>
      <w:pgMar w:top="1021" w:right="1361" w:bottom="1021" w:left="1361" w:header="851" w:footer="992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F17" w14:textId="77777777" w:rsidR="00C371DF" w:rsidRDefault="00C371DF" w:rsidP="00A22AB2">
      <w:r>
        <w:separator/>
      </w:r>
    </w:p>
  </w:endnote>
  <w:endnote w:type="continuationSeparator" w:id="0">
    <w:p w14:paraId="5CC6E492" w14:textId="77777777" w:rsidR="00C371DF" w:rsidRDefault="00C371DF" w:rsidP="00A2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FA6F" w14:textId="77777777" w:rsidR="00C371DF" w:rsidRDefault="00C371DF" w:rsidP="00A22AB2">
      <w:r>
        <w:separator/>
      </w:r>
    </w:p>
  </w:footnote>
  <w:footnote w:type="continuationSeparator" w:id="0">
    <w:p w14:paraId="128B1CD6" w14:textId="77777777" w:rsidR="00C371DF" w:rsidRDefault="00C371DF" w:rsidP="00A22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2"/>
  <w:drawingGridVerticalSpacing w:val="29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B9"/>
    <w:rsid w:val="00043B48"/>
    <w:rsid w:val="000712C2"/>
    <w:rsid w:val="000D5EEE"/>
    <w:rsid w:val="000F325E"/>
    <w:rsid w:val="00164BE4"/>
    <w:rsid w:val="00166927"/>
    <w:rsid w:val="001D269F"/>
    <w:rsid w:val="001F58B3"/>
    <w:rsid w:val="002050B9"/>
    <w:rsid w:val="00250869"/>
    <w:rsid w:val="00256210"/>
    <w:rsid w:val="002B20E9"/>
    <w:rsid w:val="002C6611"/>
    <w:rsid w:val="002D60D5"/>
    <w:rsid w:val="002E6CC2"/>
    <w:rsid w:val="00312B4B"/>
    <w:rsid w:val="00337BF6"/>
    <w:rsid w:val="00353297"/>
    <w:rsid w:val="003617A3"/>
    <w:rsid w:val="00362B05"/>
    <w:rsid w:val="00374D94"/>
    <w:rsid w:val="0037579B"/>
    <w:rsid w:val="00377D80"/>
    <w:rsid w:val="003D26E5"/>
    <w:rsid w:val="003E6D0E"/>
    <w:rsid w:val="00442F3B"/>
    <w:rsid w:val="00453273"/>
    <w:rsid w:val="00477B9F"/>
    <w:rsid w:val="00487EBD"/>
    <w:rsid w:val="004C5FFD"/>
    <w:rsid w:val="004C619E"/>
    <w:rsid w:val="004E4B1D"/>
    <w:rsid w:val="004F41A0"/>
    <w:rsid w:val="00502528"/>
    <w:rsid w:val="005438B5"/>
    <w:rsid w:val="00556750"/>
    <w:rsid w:val="005629CA"/>
    <w:rsid w:val="005660DD"/>
    <w:rsid w:val="005E671E"/>
    <w:rsid w:val="00605629"/>
    <w:rsid w:val="00643442"/>
    <w:rsid w:val="006F3326"/>
    <w:rsid w:val="006F7FF8"/>
    <w:rsid w:val="007479A3"/>
    <w:rsid w:val="00756ED7"/>
    <w:rsid w:val="00780CF1"/>
    <w:rsid w:val="007820F4"/>
    <w:rsid w:val="0079316B"/>
    <w:rsid w:val="007A01C2"/>
    <w:rsid w:val="007A6923"/>
    <w:rsid w:val="007C4B5E"/>
    <w:rsid w:val="007D603D"/>
    <w:rsid w:val="007F3BF5"/>
    <w:rsid w:val="0082048F"/>
    <w:rsid w:val="00826203"/>
    <w:rsid w:val="00826A06"/>
    <w:rsid w:val="008468F7"/>
    <w:rsid w:val="008478B4"/>
    <w:rsid w:val="00895254"/>
    <w:rsid w:val="008B76EE"/>
    <w:rsid w:val="008E382E"/>
    <w:rsid w:val="00924858"/>
    <w:rsid w:val="00954ECA"/>
    <w:rsid w:val="009D703B"/>
    <w:rsid w:val="00A22AB2"/>
    <w:rsid w:val="00A56667"/>
    <w:rsid w:val="00A658E2"/>
    <w:rsid w:val="00A67972"/>
    <w:rsid w:val="00AA6DEE"/>
    <w:rsid w:val="00AB7BD1"/>
    <w:rsid w:val="00AD2EF5"/>
    <w:rsid w:val="00AE289A"/>
    <w:rsid w:val="00AE41C2"/>
    <w:rsid w:val="00AE5706"/>
    <w:rsid w:val="00B17EBE"/>
    <w:rsid w:val="00B84750"/>
    <w:rsid w:val="00BB1A9F"/>
    <w:rsid w:val="00BF5097"/>
    <w:rsid w:val="00C066C3"/>
    <w:rsid w:val="00C31A4D"/>
    <w:rsid w:val="00C371DF"/>
    <w:rsid w:val="00C47A71"/>
    <w:rsid w:val="00C815AA"/>
    <w:rsid w:val="00C94FC2"/>
    <w:rsid w:val="00D25BFE"/>
    <w:rsid w:val="00D32C29"/>
    <w:rsid w:val="00D50370"/>
    <w:rsid w:val="00D8121D"/>
    <w:rsid w:val="00D84583"/>
    <w:rsid w:val="00DB37C1"/>
    <w:rsid w:val="00DE3D82"/>
    <w:rsid w:val="00E12773"/>
    <w:rsid w:val="00E2415A"/>
    <w:rsid w:val="00E7134A"/>
    <w:rsid w:val="00E72B03"/>
    <w:rsid w:val="00E853DE"/>
    <w:rsid w:val="00EA326F"/>
    <w:rsid w:val="00EC5FBA"/>
    <w:rsid w:val="00F21727"/>
    <w:rsid w:val="00F85B0F"/>
    <w:rsid w:val="00F90144"/>
    <w:rsid w:val="00F96F98"/>
    <w:rsid w:val="00FB13EC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FF35"/>
  <w15:chartTrackingRefBased/>
  <w15:docId w15:val="{AC6157E8-E9AD-4CD6-9BE1-72F89378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BD"/>
    <w:pPr>
      <w:widowControl w:val="0"/>
      <w:jc w:val="both"/>
    </w:pPr>
    <w:rPr>
      <w:rFonts w:ascii="ＭＳ明朝" w:eastAsia="ＭＳ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AB2"/>
  </w:style>
  <w:style w:type="paragraph" w:styleId="a5">
    <w:name w:val="footer"/>
    <w:basedOn w:val="a"/>
    <w:link w:val="a6"/>
    <w:uiPriority w:val="99"/>
    <w:unhideWhenUsed/>
    <w:rsid w:val="00A22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AB2"/>
  </w:style>
  <w:style w:type="paragraph" w:styleId="a7">
    <w:name w:val="Balloon Text"/>
    <w:basedOn w:val="a"/>
    <w:link w:val="a8"/>
    <w:uiPriority w:val="99"/>
    <w:semiHidden/>
    <w:unhideWhenUsed/>
    <w:rsid w:val="005438B5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57C0-2950-4534-9EF7-D781FE6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